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A6D" w:rsidRDefault="00694A6D"/>
    <w:p w:rsidR="002C71C0" w:rsidRDefault="002C71C0" w:rsidP="002C71C0">
      <w:pPr>
        <w:rPr>
          <w:sz w:val="24"/>
        </w:rPr>
      </w:pPr>
      <w:r>
        <w:rPr>
          <w:sz w:val="40"/>
        </w:rPr>
        <w:t>Nieuwe wetgeving I&amp;R hond: doelen</w:t>
      </w:r>
    </w:p>
    <w:p w:rsidR="004E0FCA" w:rsidRDefault="004E0FCA" w:rsidP="002C71C0">
      <w:pPr>
        <w:rPr>
          <w:sz w:val="24"/>
        </w:rPr>
      </w:pPr>
    </w:p>
    <w:p w:rsidR="00A5241A" w:rsidRDefault="00132122" w:rsidP="002C71C0">
      <w:pPr>
        <w:rPr>
          <w:sz w:val="24"/>
        </w:rPr>
      </w:pPr>
      <w:r>
        <w:rPr>
          <w:sz w:val="24"/>
        </w:rPr>
        <w:t xml:space="preserve">Er wordt hard gewerkt aan nieuwe regelgeving </w:t>
      </w:r>
      <w:r w:rsidR="00A5241A">
        <w:rPr>
          <w:sz w:val="24"/>
        </w:rPr>
        <w:t xml:space="preserve">ter verbetering van de identificatie en registratie van honden. </w:t>
      </w:r>
    </w:p>
    <w:p w:rsidR="002C71C0" w:rsidRPr="00A5241A" w:rsidRDefault="00A5241A" w:rsidP="00A5241A">
      <w:pPr>
        <w:spacing w:after="0" w:line="240" w:lineRule="auto"/>
        <w:rPr>
          <w:b/>
          <w:sz w:val="24"/>
        </w:rPr>
      </w:pPr>
      <w:r w:rsidRPr="00A5241A">
        <w:rPr>
          <w:b/>
          <w:sz w:val="24"/>
        </w:rPr>
        <w:t>Wat zijn de doelen van</w:t>
      </w:r>
      <w:r>
        <w:rPr>
          <w:b/>
          <w:sz w:val="24"/>
        </w:rPr>
        <w:t xml:space="preserve"> de nieuwe regelgeving en</w:t>
      </w:r>
      <w:r w:rsidRPr="00A5241A">
        <w:rPr>
          <w:b/>
          <w:sz w:val="24"/>
        </w:rPr>
        <w:t xml:space="preserve"> </w:t>
      </w:r>
      <w:r>
        <w:rPr>
          <w:b/>
          <w:sz w:val="24"/>
        </w:rPr>
        <w:t>het</w:t>
      </w:r>
      <w:r w:rsidRPr="00A5241A">
        <w:rPr>
          <w:b/>
          <w:sz w:val="24"/>
        </w:rPr>
        <w:t xml:space="preserve"> verbeterde systeem?</w:t>
      </w:r>
    </w:p>
    <w:p w:rsidR="00A5241A" w:rsidRPr="00A5241A" w:rsidRDefault="002C71C0" w:rsidP="00A5241A">
      <w:pPr>
        <w:pStyle w:val="Lijstalinea"/>
        <w:numPr>
          <w:ilvl w:val="0"/>
          <w:numId w:val="1"/>
        </w:numPr>
        <w:spacing w:after="0" w:line="240" w:lineRule="auto"/>
        <w:rPr>
          <w:sz w:val="24"/>
        </w:rPr>
      </w:pPr>
      <w:r w:rsidRPr="00A5241A">
        <w:rPr>
          <w:sz w:val="24"/>
        </w:rPr>
        <w:t xml:space="preserve">Iedere hond geboren na 1 april 2013 moet </w:t>
      </w:r>
      <w:r w:rsidR="00A5241A" w:rsidRPr="00A5241A">
        <w:rPr>
          <w:sz w:val="24"/>
        </w:rPr>
        <w:t>gechipt zijn</w:t>
      </w:r>
      <w:r w:rsidRPr="00A5241A">
        <w:rPr>
          <w:sz w:val="24"/>
        </w:rPr>
        <w:t xml:space="preserve"> en wijzigingen moet</w:t>
      </w:r>
      <w:r w:rsidR="00A5241A" w:rsidRPr="00A5241A">
        <w:rPr>
          <w:sz w:val="24"/>
        </w:rPr>
        <w:t>en worden geregistreerd bij één van de aangewezen databanken.</w:t>
      </w:r>
    </w:p>
    <w:p w:rsidR="00A5241A" w:rsidRDefault="00A5241A" w:rsidP="00A5241A">
      <w:pPr>
        <w:pStyle w:val="Lijstaline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Iedere hond die, na de invoering van de nieuwe regelgeving, wordt geboren of naar Nederland wordt geïmporteerd moet een EU-dierenpaspoort hebben. </w:t>
      </w:r>
    </w:p>
    <w:p w:rsidR="00A5241A" w:rsidRDefault="00A5241A" w:rsidP="00A5241A">
      <w:pPr>
        <w:pStyle w:val="Lijstaline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lle honden die van houder/eigenaar wisselen moeten zijn gechipt, geregistreerd en in het bezit zijn van een EU-dierenpaspoort. </w:t>
      </w:r>
      <w:r w:rsidR="004E0FCA">
        <w:rPr>
          <w:sz w:val="24"/>
        </w:rPr>
        <w:t>Leeftijd speelt hierbij geen rol</w:t>
      </w:r>
      <w:r>
        <w:rPr>
          <w:sz w:val="24"/>
        </w:rPr>
        <w:t xml:space="preserve">. Het maakt hierbij </w:t>
      </w:r>
      <w:r w:rsidR="004E0FCA">
        <w:rPr>
          <w:sz w:val="24"/>
        </w:rPr>
        <w:t xml:space="preserve">dus niet </w:t>
      </w:r>
      <w:r>
        <w:rPr>
          <w:sz w:val="24"/>
        </w:rPr>
        <w:t xml:space="preserve">uit hoe oud de </w:t>
      </w:r>
      <w:bookmarkStart w:id="0" w:name="_GoBack"/>
      <w:bookmarkEnd w:id="0"/>
      <w:r>
        <w:rPr>
          <w:sz w:val="24"/>
        </w:rPr>
        <w:t xml:space="preserve">hond is </w:t>
      </w:r>
      <w:r w:rsidR="004E0FCA">
        <w:rPr>
          <w:sz w:val="24"/>
        </w:rPr>
        <w:t xml:space="preserve">en of deze wel of niet na 1 april 2013 is geboren. </w:t>
      </w:r>
    </w:p>
    <w:p w:rsidR="004E0FCA" w:rsidRDefault="004E0FCA" w:rsidP="00A5241A">
      <w:pPr>
        <w:pStyle w:val="Lijstaline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Het kunnen traceren van alle chips, van productie tot aan het aanbrengen in het dier.</w:t>
      </w:r>
    </w:p>
    <w:p w:rsidR="004E0FCA" w:rsidRPr="00A5241A" w:rsidRDefault="004E0FCA" w:rsidP="00A5241A">
      <w:pPr>
        <w:pStyle w:val="Lijstaline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Het kunnen traceren van alle EU-dierenpaspoorten, van productie tot aan het uitgeven van deze EU-dierenpaspoorten. </w:t>
      </w:r>
    </w:p>
    <w:p w:rsidR="00A5241A" w:rsidRDefault="00A5241A" w:rsidP="00A5241A">
      <w:pPr>
        <w:spacing w:after="0" w:line="240" w:lineRule="auto"/>
        <w:rPr>
          <w:sz w:val="24"/>
        </w:rPr>
      </w:pPr>
    </w:p>
    <w:p w:rsidR="004E0FCA" w:rsidRDefault="00113343" w:rsidP="00A5241A">
      <w:pPr>
        <w:spacing w:after="0" w:line="240" w:lineRule="auto"/>
        <w:rPr>
          <w:sz w:val="24"/>
        </w:rPr>
      </w:pPr>
      <w:r>
        <w:rPr>
          <w:sz w:val="24"/>
        </w:rPr>
        <w:t xml:space="preserve">Alle bovenstaande doelen moeten helpen om illegale puppyhandel in te perken en waar mogelijk te voorkomen. </w:t>
      </w:r>
    </w:p>
    <w:p w:rsidR="004E0FCA" w:rsidRPr="002C71C0" w:rsidRDefault="004E0FCA" w:rsidP="00A5241A">
      <w:pPr>
        <w:spacing w:after="0" w:line="240" w:lineRule="auto"/>
        <w:rPr>
          <w:sz w:val="24"/>
        </w:rPr>
      </w:pPr>
    </w:p>
    <w:p w:rsidR="004E0FCA" w:rsidRDefault="004E0FCA" w:rsidP="004E0FCA">
      <w:pPr>
        <w:spacing w:after="0"/>
        <w:rPr>
          <w:b/>
          <w:sz w:val="24"/>
        </w:rPr>
      </w:pPr>
      <w:r>
        <w:rPr>
          <w:b/>
          <w:sz w:val="24"/>
        </w:rPr>
        <w:t>Door welke veranderingen worden deze doelen bereikt?</w:t>
      </w:r>
    </w:p>
    <w:p w:rsidR="004E0FCA" w:rsidRDefault="004E0FCA" w:rsidP="004E0FCA">
      <w:pPr>
        <w:pStyle w:val="Lijstalinea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 xml:space="preserve">Het registreren van alle chippers (inclusief dierenartsen) wordt verplicht. </w:t>
      </w:r>
    </w:p>
    <w:p w:rsidR="004E0FCA" w:rsidRDefault="004E0FCA" w:rsidP="004E0FCA">
      <w:pPr>
        <w:pStyle w:val="Lijstalinea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Het registreren van alle eerste houders van een hond wordt verplicht. Het gaat hierbij om (incidentele) fokkers, importeurs en houders/eigenaren van honden met een onbekende herkomst.</w:t>
      </w:r>
    </w:p>
    <w:p w:rsidR="004E0FCA" w:rsidRDefault="004E0FCA" w:rsidP="004E0FCA">
      <w:pPr>
        <w:pStyle w:val="Lijstalinea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Het registreren van (uitgegeven) EU-dierenpaspoorten wordt verplicht.</w:t>
      </w:r>
    </w:p>
    <w:p w:rsidR="00113343" w:rsidRPr="004E0FCA" w:rsidRDefault="00113343" w:rsidP="004E0FCA">
      <w:pPr>
        <w:pStyle w:val="Lijstalinea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 xml:space="preserve">Er komt één centrale databank die wordt beheer door RVO. </w:t>
      </w:r>
    </w:p>
    <w:p w:rsidR="004E0FCA" w:rsidRDefault="004E0FCA" w:rsidP="002C71C0">
      <w:pPr>
        <w:rPr>
          <w:sz w:val="24"/>
        </w:rPr>
      </w:pPr>
    </w:p>
    <w:p w:rsidR="002C71C0" w:rsidRPr="002C71C0" w:rsidRDefault="002C71C0">
      <w:pPr>
        <w:rPr>
          <w:sz w:val="40"/>
        </w:rPr>
      </w:pPr>
    </w:p>
    <w:sectPr w:rsidR="002C71C0" w:rsidRPr="002C71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1C0" w:rsidRDefault="002C71C0" w:rsidP="002C71C0">
      <w:pPr>
        <w:spacing w:after="0" w:line="240" w:lineRule="auto"/>
      </w:pPr>
      <w:r>
        <w:separator/>
      </w:r>
    </w:p>
  </w:endnote>
  <w:endnote w:type="continuationSeparator" w:id="0">
    <w:p w:rsidR="002C71C0" w:rsidRDefault="002C71C0" w:rsidP="002C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1C0" w:rsidRDefault="002C71C0" w:rsidP="002C71C0">
      <w:pPr>
        <w:spacing w:after="0" w:line="240" w:lineRule="auto"/>
      </w:pPr>
      <w:r>
        <w:separator/>
      </w:r>
    </w:p>
  </w:footnote>
  <w:footnote w:type="continuationSeparator" w:id="0">
    <w:p w:rsidR="002C71C0" w:rsidRDefault="002C71C0" w:rsidP="002C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C0" w:rsidRDefault="002C71C0">
    <w:pPr>
      <w:pStyle w:val="Koptekst"/>
    </w:pPr>
    <w:r>
      <w:rPr>
        <w:noProof/>
        <w:lang w:eastAsia="nl-NL"/>
      </w:rPr>
      <w:drawing>
        <wp:inline distT="0" distB="0" distL="0" distR="0">
          <wp:extent cx="405442" cy="367901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NMvD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968" cy="393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06-0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77C6C"/>
    <w:multiLevelType w:val="hybridMultilevel"/>
    <w:tmpl w:val="330487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27395"/>
    <w:multiLevelType w:val="hybridMultilevel"/>
    <w:tmpl w:val="27740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E6895"/>
    <w:multiLevelType w:val="hybridMultilevel"/>
    <w:tmpl w:val="1048F3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C0"/>
    <w:rsid w:val="00113343"/>
    <w:rsid w:val="00132122"/>
    <w:rsid w:val="002C71C0"/>
    <w:rsid w:val="004E0FCA"/>
    <w:rsid w:val="00694A6D"/>
    <w:rsid w:val="00A5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9C36D"/>
  <w15:chartTrackingRefBased/>
  <w15:docId w15:val="{36B2474C-0B0A-4C4C-B1E9-D1B33FC1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C7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2C7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71C0"/>
  </w:style>
  <w:style w:type="paragraph" w:styleId="Voettekst">
    <w:name w:val="footer"/>
    <w:basedOn w:val="Standaard"/>
    <w:link w:val="VoettekstChar"/>
    <w:uiPriority w:val="99"/>
    <w:unhideWhenUsed/>
    <w:rsid w:val="002C7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71C0"/>
  </w:style>
  <w:style w:type="paragraph" w:styleId="Lijstalinea">
    <w:name w:val="List Paragraph"/>
    <w:basedOn w:val="Standaard"/>
    <w:uiPriority w:val="34"/>
    <w:qFormat/>
    <w:rsid w:val="00A52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EB32-E367-40D3-877F-8BEF0E9E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an der Gracht</dc:creator>
  <cp:keywords/>
  <dc:description/>
  <cp:lastModifiedBy>Michelle van der Gracht</cp:lastModifiedBy>
  <cp:revision>2</cp:revision>
  <dcterms:created xsi:type="dcterms:W3CDTF">2020-04-06T12:35:00Z</dcterms:created>
  <dcterms:modified xsi:type="dcterms:W3CDTF">2020-04-06T13:22:00Z</dcterms:modified>
</cp:coreProperties>
</file>